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  <w:r w:rsidR="003E7CC4">
        <w:rPr>
          <w:sz w:val="28"/>
        </w:rPr>
        <w:t xml:space="preserve"> 3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</w:t>
      </w:r>
      <w:proofErr w:type="spellStart"/>
      <w:r w:rsidR="007F08EC">
        <w:rPr>
          <w:b/>
          <w:sz w:val="28"/>
        </w:rPr>
        <w:t>КЗ</w:t>
      </w:r>
      <w:proofErr w:type="spellEnd"/>
      <w:r w:rsidR="007F08EC">
        <w:rPr>
          <w:b/>
          <w:sz w:val="28"/>
        </w:rPr>
        <w:t xml:space="preserve"> «Спорт для всіх»</w:t>
      </w:r>
      <w:r>
        <w:rPr>
          <w:b/>
          <w:sz w:val="28"/>
        </w:rPr>
        <w:t xml:space="preserve"> Калуської міської ради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64"/>
        <w:gridCol w:w="15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987508" w:rsidRPr="00987508" w:rsidTr="00FE7A59">
        <w:trPr>
          <w:trHeight w:val="416"/>
          <w:tblCellSpacing w:w="0" w:type="dxa"/>
        </w:trPr>
        <w:tc>
          <w:tcPr>
            <w:tcW w:w="5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сла характеристика та призначення 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уску (будівництва)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 дата придбання 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ведення в експлуатацію) та виготовлювач</w:t>
            </w:r>
          </w:p>
        </w:tc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ть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ття</w:t>
            </w:r>
          </w:p>
        </w:tc>
        <w:tc>
          <w:tcPr>
            <w:tcW w:w="471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аними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хгалтерського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ідомості</w:t>
            </w:r>
          </w:p>
        </w:tc>
      </w:tr>
      <w:tr w:rsidR="00987508" w:rsidRPr="00987508" w:rsidTr="00FE7A59">
        <w:trPr>
          <w:trHeight w:val="276"/>
          <w:tblCellSpacing w:w="0" w:type="dxa"/>
        </w:trPr>
        <w:tc>
          <w:tcPr>
            <w:tcW w:w="5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/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rHeight w:val="1419"/>
          <w:tblCellSpacing w:w="0" w:type="dxa"/>
        </w:trPr>
        <w:tc>
          <w:tcPr>
            <w:tcW w:w="5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ість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копиченої амортизації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3E7CC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цена стадіону Віс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A2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3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1351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1351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7F08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3E7CC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орисна документація «Капремонт стадіону» Вістов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5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3E7CC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земельної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ділянки стадіону Вістов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B42F61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29</w:t>
            </w:r>
            <w:r w:rsidR="002C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B42F61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2C7FE7" w:rsidRDefault="003E7CC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18244E" w:rsidRPr="00FE7A59" w:rsidRDefault="0018244E" w:rsidP="0018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будівництва сц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FE7A59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80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3E7CC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тобудівний розрахунок  та коштор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д.сц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,</w:t>
            </w:r>
            <w:r w:rsidRP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2C7FE7" w:rsidRDefault="003E7CC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2C7FE7" w:rsidRDefault="003A0B91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кспертиза проекту сц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61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612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3E7CC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612BC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а інвентаризація сцен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612BC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00,00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3E7CC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уалет (стадіон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B45C38" w:rsidRDefault="00F24D0E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3E7CC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5C3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08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Pr="00EB07E1" w:rsidRDefault="00B42F61">
      <w:pPr>
        <w:rPr>
          <w:lang w:val="uk-UA"/>
        </w:rPr>
      </w:pPr>
    </w:p>
    <w:sectPr w:rsidR="00B42F61" w:rsidRPr="00EB07E1" w:rsidSect="00EB0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D204F"/>
    <w:rsid w:val="000D466E"/>
    <w:rsid w:val="00124A4A"/>
    <w:rsid w:val="00171F75"/>
    <w:rsid w:val="0018244E"/>
    <w:rsid w:val="001B222A"/>
    <w:rsid w:val="00224BFC"/>
    <w:rsid w:val="002C7FE7"/>
    <w:rsid w:val="003A0B91"/>
    <w:rsid w:val="003E7CC4"/>
    <w:rsid w:val="004620AB"/>
    <w:rsid w:val="00482AD7"/>
    <w:rsid w:val="004875EC"/>
    <w:rsid w:val="00501F86"/>
    <w:rsid w:val="00594A2A"/>
    <w:rsid w:val="006100DD"/>
    <w:rsid w:val="00612BCD"/>
    <w:rsid w:val="00682056"/>
    <w:rsid w:val="006F5CDD"/>
    <w:rsid w:val="0074612C"/>
    <w:rsid w:val="007B75EC"/>
    <w:rsid w:val="007D6837"/>
    <w:rsid w:val="007F08EC"/>
    <w:rsid w:val="00914A0C"/>
    <w:rsid w:val="00987508"/>
    <w:rsid w:val="00A268DB"/>
    <w:rsid w:val="00A653F9"/>
    <w:rsid w:val="00A8144B"/>
    <w:rsid w:val="00B37298"/>
    <w:rsid w:val="00B42F61"/>
    <w:rsid w:val="00B45C38"/>
    <w:rsid w:val="00B62C7B"/>
    <w:rsid w:val="00DC134E"/>
    <w:rsid w:val="00EB07E1"/>
    <w:rsid w:val="00F24D0E"/>
    <w:rsid w:val="00F459DB"/>
    <w:rsid w:val="00F56A43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06T08:40:00Z</cp:lastPrinted>
  <dcterms:created xsi:type="dcterms:W3CDTF">2021-05-11T10:34:00Z</dcterms:created>
  <dcterms:modified xsi:type="dcterms:W3CDTF">2021-05-12T13:44:00Z</dcterms:modified>
</cp:coreProperties>
</file>